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Default="00FE55E3" w:rsidP="006A6A40">
            <w:pPr>
              <w:jc w:val="center"/>
              <w:rPr>
                <w:b/>
              </w:rPr>
            </w:pPr>
          </w:p>
          <w:p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:rsidR="007C0CD2" w:rsidRDefault="007C0CD2">
            <w:pPr>
              <w:rPr>
                <w:b/>
              </w:rPr>
            </w:pPr>
          </w:p>
          <w:p w:rsidR="007C0CD2" w:rsidRDefault="007C0CD2" w:rsidP="00FE55E3">
            <w:pPr>
              <w:ind w:right="-97"/>
              <w:rPr>
                <w:b/>
              </w:rPr>
            </w:pP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:rsidR="004D6F70" w:rsidRDefault="004D6F70" w:rsidP="00FE55E3">
            <w:pPr>
              <w:spacing w:line="360" w:lineRule="auto"/>
              <w:rPr>
                <w:b/>
              </w:rPr>
            </w:pPr>
            <w:r w:rsidRPr="004D6F70">
              <w:rPr>
                <w:b/>
              </w:rPr>
              <w:t>E-</w:t>
            </w:r>
            <w:proofErr w:type="spellStart"/>
            <w:r w:rsidRPr="004D6F70">
              <w:rPr>
                <w:b/>
              </w:rPr>
              <w:t>mail</w:t>
            </w:r>
            <w:proofErr w:type="spellEnd"/>
            <w:r w:rsidRPr="004D6F70">
              <w:rPr>
                <w:b/>
              </w:rPr>
              <w:t>.:</w:t>
            </w:r>
            <w:r>
              <w:rPr>
                <w:b/>
              </w:rPr>
              <w:t>……………………………………………………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22262B" w:rsidP="006A6A40">
            <w:pPr>
              <w:rPr>
                <w:b/>
              </w:rPr>
            </w:pPr>
            <w:r>
              <w:rPr>
                <w:b/>
              </w:rPr>
              <w:t xml:space="preserve">Θέμα: </w:t>
            </w:r>
            <w:r w:rsidR="00E561EB">
              <w:rPr>
                <w:b/>
              </w:rPr>
              <w:t>Απαλλαγή τελών φοίτησης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Pr="00EE2B3D" w:rsidRDefault="00EE2B3D" w:rsidP="006A6A40">
            <w:pPr>
              <w:rPr>
                <w:b/>
              </w:rPr>
            </w:pPr>
            <w:r>
              <w:rPr>
                <w:b/>
              </w:rPr>
              <w:t>Θεσσαλονίκη,      /      /202</w:t>
            </w:r>
            <w:r w:rsidRPr="00EE2B3D">
              <w:rPr>
                <w:b/>
              </w:rPr>
              <w:t>2</w:t>
            </w: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6A6A40" w:rsidRPr="007C0CD2" w:rsidRDefault="006A6A40" w:rsidP="00D674A6">
            <w:pPr>
              <w:rPr>
                <w:b/>
              </w:rPr>
            </w:pPr>
          </w:p>
        </w:tc>
        <w:tc>
          <w:tcPr>
            <w:tcW w:w="5382" w:type="dxa"/>
          </w:tcPr>
          <w:p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:rsidR="00E63295" w:rsidRPr="00E561EB" w:rsidRDefault="00F905F4">
            <w:pPr>
              <w:rPr>
                <w:b/>
              </w:rPr>
            </w:pPr>
            <w:r>
              <w:rPr>
                <w:b/>
              </w:rPr>
              <w:t xml:space="preserve">Τη </w:t>
            </w:r>
            <w:r w:rsidR="00E561EB">
              <w:rPr>
                <w:b/>
              </w:rPr>
              <w:t xml:space="preserve">Συντονιστική Επιτροπή του </w:t>
            </w:r>
            <w:r w:rsidR="00E63295">
              <w:rPr>
                <w:b/>
              </w:rPr>
              <w:t>ΔΠΜΣ «Ελλάδα Εκκλησιαστική Ιστορία και Πολιτισμός.</w:t>
            </w:r>
          </w:p>
          <w:p w:rsidR="004B61B5" w:rsidRDefault="004B61B5"/>
          <w:p w:rsidR="00531774" w:rsidRDefault="004B61B5">
            <w:r>
              <w:t xml:space="preserve">              </w:t>
            </w:r>
          </w:p>
          <w:p w:rsidR="00F905F4" w:rsidRDefault="00E561EB">
            <w:r>
              <w:t>Παρακαλώ όπως εξετάσετε την αίτησή μου απαλλαγής τελών φοίτησης στο Δ.Π.Μ.Σ. «Ελλάδα: Εκκλησιαστική Ιστορία και Πολιτισμός»</w:t>
            </w:r>
          </w:p>
          <w:p w:rsidR="00F905F4" w:rsidRDefault="00F905F4"/>
          <w:p w:rsidR="0097543C" w:rsidRDefault="0097543C">
            <w:r>
              <w:t xml:space="preserve">Συνημμένα σας </w:t>
            </w:r>
            <w:r w:rsidR="00270EBD">
              <w:t>υποβάλλω</w:t>
            </w:r>
            <w:r>
              <w:t>:</w:t>
            </w:r>
          </w:p>
          <w:p w:rsidR="00A43E36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1) </w:t>
            </w:r>
            <w:r w:rsidR="00A43E36">
              <w:rPr>
                <w:i/>
              </w:rPr>
              <w:t xml:space="preserve">Τίτλο Σπουδών Α΄ κύκλου </w:t>
            </w:r>
            <w:r w:rsidR="00A43E36" w:rsidRPr="002306D7">
              <w:rPr>
                <w:rFonts w:cstheme="minorHAnsi"/>
              </w:rPr>
              <w:t>από το</w:t>
            </w:r>
            <w:r w:rsidR="002434DE">
              <w:rPr>
                <w:rFonts w:cstheme="minorHAnsi"/>
              </w:rPr>
              <w:t>ν</w:t>
            </w:r>
            <w:r w:rsidR="00A43E36" w:rsidRPr="002306D7">
              <w:rPr>
                <w:rFonts w:cstheme="minorHAnsi"/>
              </w:rPr>
              <w:t xml:space="preserve"> οποίο</w:t>
            </w:r>
            <w:r w:rsidR="002434DE">
              <w:rPr>
                <w:rFonts w:cstheme="minorHAnsi"/>
              </w:rPr>
              <w:t xml:space="preserve"> </w:t>
            </w:r>
            <w:r w:rsidR="00A43E36" w:rsidRPr="002306D7">
              <w:rPr>
                <w:rFonts w:cstheme="minorHAnsi"/>
              </w:rPr>
              <w:t>προκύπτει η αριστεία</w:t>
            </w:r>
            <w:r w:rsidR="002434DE">
              <w:rPr>
                <w:rFonts w:cstheme="minorHAnsi"/>
              </w:rPr>
              <w:t xml:space="preserve"> (</w:t>
            </w:r>
            <w:r w:rsidR="002434DE" w:rsidRPr="005F5387">
              <w:rPr>
                <w:rFonts w:cstheme="minorHAnsi"/>
              </w:rPr>
              <w:t xml:space="preserve">βαθμού ίσου ή ανώτερου του </w:t>
            </w:r>
            <w:proofErr w:type="spellStart"/>
            <w:r w:rsidR="002434DE" w:rsidRPr="005F5387">
              <w:rPr>
                <w:rFonts w:cstheme="minorHAnsi"/>
              </w:rPr>
              <w:t>επτάμιση</w:t>
            </w:r>
            <w:proofErr w:type="spellEnd"/>
            <w:r w:rsidR="002434DE" w:rsidRPr="005F5387">
              <w:rPr>
                <w:rFonts w:cstheme="minorHAnsi"/>
              </w:rPr>
              <w:t xml:space="preserve"> (7,5/10)</w:t>
            </w:r>
            <w:r w:rsidR="002434DE">
              <w:rPr>
                <w:rFonts w:cstheme="minorHAnsi"/>
              </w:rPr>
              <w:t>)</w:t>
            </w:r>
          </w:p>
          <w:p w:rsidR="00FE6544" w:rsidRPr="00FE6544" w:rsidRDefault="002434DE" w:rsidP="00FE6544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FE6544" w:rsidRPr="00FE6544">
              <w:rPr>
                <w:i/>
              </w:rPr>
              <w:t xml:space="preserve">Υπεύθυνη δήλωση, από την οποία </w:t>
            </w:r>
            <w:bookmarkStart w:id="0" w:name="_GoBack"/>
            <w:bookmarkEnd w:id="0"/>
            <w:r w:rsidR="00FE6544" w:rsidRPr="00FE6544">
              <w:rPr>
                <w:i/>
              </w:rPr>
              <w:t xml:space="preserve">προκύπτει ότι δεν έχω κάνει χρήση του δικαιώματος απαλλαγής από τέλη φοίτησης σε Π.Μ.Σ., </w:t>
            </w:r>
            <w:r w:rsidR="00A43E36" w:rsidRPr="005F5387">
              <w:rPr>
                <w:rFonts w:cstheme="minorHAnsi"/>
              </w:rPr>
              <w:t xml:space="preserve">με τη διάταξη του άρθρου 86 του ν. 4957/2022 </w:t>
            </w:r>
            <w:r w:rsidR="00FE6544" w:rsidRPr="00FE6544">
              <w:rPr>
                <w:i/>
              </w:rPr>
              <w:t>και ότι δεν λαμβάνω άλλη υποτροφία.</w:t>
            </w:r>
          </w:p>
          <w:p w:rsidR="00FE6544" w:rsidRPr="00FE6544" w:rsidRDefault="002434DE" w:rsidP="00FE6544">
            <w:pPr>
              <w:rPr>
                <w:i/>
              </w:rPr>
            </w:pPr>
            <w:r>
              <w:rPr>
                <w:i/>
              </w:rPr>
              <w:t>3</w:t>
            </w:r>
            <w:r w:rsidR="00FE6544" w:rsidRPr="00FE6544">
              <w:rPr>
                <w:i/>
              </w:rPr>
              <w:t>) Ε1 φορολογικ</w:t>
            </w:r>
            <w:r>
              <w:rPr>
                <w:i/>
              </w:rPr>
              <w:t>ών</w:t>
            </w:r>
            <w:r w:rsidR="00FE6544" w:rsidRPr="00FE6544">
              <w:rPr>
                <w:i/>
              </w:rPr>
              <w:t xml:space="preserve"> δ</w:t>
            </w:r>
            <w:r>
              <w:rPr>
                <w:i/>
              </w:rPr>
              <w:t>ηλώσεων (2020, 2021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>3) Εκκαθαριστικ</w:t>
            </w:r>
            <w:r w:rsidR="002434DE">
              <w:rPr>
                <w:i/>
              </w:rPr>
              <w:t>ά</w:t>
            </w:r>
            <w:r w:rsidRPr="00FE6544">
              <w:rPr>
                <w:i/>
              </w:rPr>
              <w:t xml:space="preserve"> του δικαιούχου</w:t>
            </w:r>
            <w:r w:rsidR="002434DE">
              <w:rPr>
                <w:i/>
              </w:rPr>
              <w:t xml:space="preserve"> (2020, 2021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>4) ΕΝΦΙΑ (εκκαθαριστικ</w:t>
            </w:r>
            <w:r w:rsidR="002434DE">
              <w:rPr>
                <w:i/>
              </w:rPr>
              <w:t>ά</w:t>
            </w:r>
            <w:r w:rsidRPr="00FE6544">
              <w:rPr>
                <w:i/>
              </w:rPr>
              <w:t>) του αιτούντος</w:t>
            </w:r>
            <w:r w:rsidR="002434DE">
              <w:rPr>
                <w:i/>
              </w:rPr>
              <w:t xml:space="preserve"> (2020, 2021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5)Πιστοποιητικό οικογενειακής κατάστασης 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6)Λοιπά δικαιολογητικά (π.χ. ιατρική γνωμάτευση, ληξιαρχική πράξη θανάτου, </w:t>
            </w:r>
            <w:proofErr w:type="spellStart"/>
            <w:r w:rsidRPr="00FE6544">
              <w:rPr>
                <w:i/>
              </w:rPr>
              <w:t>διαζευκτήριο</w:t>
            </w:r>
            <w:proofErr w:type="spellEnd"/>
            <w:r w:rsidRPr="00FE6544">
              <w:rPr>
                <w:i/>
              </w:rPr>
              <w:t>)</w:t>
            </w:r>
          </w:p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</w:p>
          <w:p w:rsidR="004B61B5" w:rsidRPr="004B61B5" w:rsidRDefault="004B61B5"/>
        </w:tc>
      </w:tr>
      <w:tr w:rsidR="006A6A40" w:rsidTr="00FE55E3">
        <w:tc>
          <w:tcPr>
            <w:tcW w:w="4258" w:type="dxa"/>
          </w:tcPr>
          <w:p w:rsidR="005F0D05" w:rsidRDefault="005F0D05"/>
          <w:p w:rsidR="005F0D05" w:rsidRDefault="005F0D05"/>
          <w:p w:rsidR="005F0D05" w:rsidRDefault="005F0D05"/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D2"/>
    <w:rsid w:val="00193172"/>
    <w:rsid w:val="0022262B"/>
    <w:rsid w:val="002434DE"/>
    <w:rsid w:val="002441F5"/>
    <w:rsid w:val="00270EBD"/>
    <w:rsid w:val="00491C37"/>
    <w:rsid w:val="004B61B5"/>
    <w:rsid w:val="004D6F70"/>
    <w:rsid w:val="00531774"/>
    <w:rsid w:val="00595298"/>
    <w:rsid w:val="005F0D05"/>
    <w:rsid w:val="006A6A40"/>
    <w:rsid w:val="007C0CD2"/>
    <w:rsid w:val="007F5068"/>
    <w:rsid w:val="008B262C"/>
    <w:rsid w:val="0097543C"/>
    <w:rsid w:val="00A43E36"/>
    <w:rsid w:val="00D674A6"/>
    <w:rsid w:val="00E561EB"/>
    <w:rsid w:val="00E63295"/>
    <w:rsid w:val="00EE2B3D"/>
    <w:rsid w:val="00F905F4"/>
    <w:rsid w:val="00FE55E3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932B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D6EF-59C8-4A94-8A49-141CC96E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dcterms:created xsi:type="dcterms:W3CDTF">2022-11-14T16:11:00Z</dcterms:created>
  <dcterms:modified xsi:type="dcterms:W3CDTF">2022-11-14T17:33:00Z</dcterms:modified>
</cp:coreProperties>
</file>